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2E9E" w14:textId="3C56BB7A" w:rsidR="005F2697" w:rsidRPr="0074682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746827">
        <w:rPr>
          <w:rFonts w:ascii="Tahoma" w:hAnsi="Tahoma" w:cs="Tahoma"/>
          <w:b/>
          <w:bCs/>
          <w:sz w:val="72"/>
          <w:szCs w:val="72"/>
        </w:rPr>
        <w:t>L</w:t>
      </w:r>
      <w:r w:rsidR="005F2697" w:rsidRPr="00746827">
        <w:rPr>
          <w:rFonts w:ascii="Tahoma" w:hAnsi="Tahoma" w:cs="Tahoma"/>
          <w:b/>
          <w:bCs/>
          <w:sz w:val="72"/>
          <w:szCs w:val="72"/>
        </w:rPr>
        <w:t>ogboek</w:t>
      </w:r>
      <w:r w:rsidR="00F8414C" w:rsidRPr="00746827">
        <w:rPr>
          <w:rFonts w:ascii="Tahoma" w:hAnsi="Tahoma" w:cs="Tahoma"/>
          <w:b/>
          <w:bCs/>
          <w:sz w:val="72"/>
          <w:szCs w:val="72"/>
        </w:rPr>
        <w:t xml:space="preserve"> </w:t>
      </w:r>
    </w:p>
    <w:p w14:paraId="581E2E9F" w14:textId="64DFC09C" w:rsidR="005F2697" w:rsidRPr="00746827" w:rsidRDefault="00F8414C" w:rsidP="00F8414C">
      <w:pPr>
        <w:jc w:val="center"/>
        <w:rPr>
          <w:rFonts w:ascii="Tahoma" w:hAnsi="Tahoma" w:cs="Tahoma"/>
          <w:b/>
          <w:bCs/>
          <w:sz w:val="48"/>
          <w:szCs w:val="48"/>
        </w:rPr>
      </w:pPr>
      <w:r w:rsidRPr="00746827">
        <w:rPr>
          <w:rFonts w:ascii="Tahoma" w:hAnsi="Tahoma" w:cs="Tahoma"/>
          <w:b/>
          <w:bCs/>
          <w:sz w:val="48"/>
          <w:szCs w:val="48"/>
        </w:rPr>
        <w:t xml:space="preserve">P02 Sprint </w:t>
      </w:r>
      <w:r w:rsidR="00CD5634" w:rsidRPr="00746827">
        <w:rPr>
          <w:rFonts w:ascii="Tahoma" w:hAnsi="Tahoma" w:cs="Tahoma"/>
          <w:b/>
          <w:bCs/>
          <w:sz w:val="48"/>
          <w:szCs w:val="48"/>
        </w:rPr>
        <w:t>2</w:t>
      </w:r>
    </w:p>
    <w:p w14:paraId="21DF9DA6" w14:textId="77777777" w:rsidR="0035446B" w:rsidRPr="00746827" w:rsidRDefault="0035446B" w:rsidP="00F8414C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6BB7A62C" w14:textId="77777777" w:rsidR="0035446B" w:rsidRPr="00746827" w:rsidRDefault="0035446B" w:rsidP="0035446B">
      <w:pPr>
        <w:rPr>
          <w:rFonts w:ascii="Tahoma" w:hAnsi="Tahoma" w:cs="Tahoma"/>
          <w:b/>
          <w:bCs/>
          <w:sz w:val="36"/>
          <w:szCs w:val="36"/>
        </w:rPr>
      </w:pPr>
      <w:r w:rsidRPr="00746827">
        <w:rPr>
          <w:rFonts w:ascii="Tahoma" w:hAnsi="Tahoma" w:cs="Tahoma"/>
          <w:b/>
          <w:bCs/>
          <w:sz w:val="36"/>
          <w:szCs w:val="36"/>
        </w:rPr>
        <w:t>Project:</w:t>
      </w:r>
      <w:r w:rsidRPr="00746827">
        <w:rPr>
          <w:rFonts w:ascii="Tahoma" w:hAnsi="Tahoma" w:cs="Tahoma"/>
          <w:b/>
          <w:bCs/>
          <w:sz w:val="36"/>
          <w:szCs w:val="36"/>
        </w:rPr>
        <w:tab/>
        <w:t>Boter, Kaas &amp; Eieren</w:t>
      </w:r>
    </w:p>
    <w:p w14:paraId="7F6ECA89" w14:textId="77777777" w:rsidR="0035446B" w:rsidRPr="00746827" w:rsidRDefault="0035446B" w:rsidP="0035446B">
      <w:pPr>
        <w:rPr>
          <w:rFonts w:ascii="Tahoma" w:hAnsi="Tahoma" w:cs="Tahoma"/>
          <w:b/>
          <w:bCs/>
          <w:sz w:val="36"/>
          <w:szCs w:val="36"/>
        </w:rPr>
      </w:pPr>
    </w:p>
    <w:p w14:paraId="585CE0FB" w14:textId="76ED1867" w:rsidR="0035446B" w:rsidRPr="00746827" w:rsidRDefault="0035446B" w:rsidP="0035446B">
      <w:pPr>
        <w:rPr>
          <w:rFonts w:ascii="Tahoma" w:hAnsi="Tahoma" w:cs="Tahoma"/>
          <w:b/>
          <w:bCs/>
          <w:sz w:val="36"/>
          <w:szCs w:val="36"/>
        </w:rPr>
      </w:pPr>
      <w:r w:rsidRPr="00746827">
        <w:rPr>
          <w:rFonts w:ascii="Tahoma" w:hAnsi="Tahoma" w:cs="Tahoma"/>
          <w:b/>
          <w:bCs/>
          <w:sz w:val="36"/>
          <w:szCs w:val="36"/>
        </w:rPr>
        <w:t>Klas:</w:t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tab/>
        <w:t>1K</w:t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br/>
        <w:t>Datum:</w:t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  <w:r w:rsidRPr="00746827">
        <w:rPr>
          <w:rFonts w:ascii="Tahoma" w:hAnsi="Tahoma" w:cs="Tahoma"/>
          <w:b/>
          <w:bCs/>
          <w:sz w:val="36"/>
          <w:szCs w:val="36"/>
        </w:rPr>
        <w:tab/>
      </w:r>
    </w:p>
    <w:p w14:paraId="7E2FD6B8" w14:textId="77777777" w:rsidR="0035446B" w:rsidRPr="00746827" w:rsidRDefault="0035446B" w:rsidP="0035446B">
      <w:pPr>
        <w:rPr>
          <w:rFonts w:ascii="Tahoma" w:hAnsi="Tahoma" w:cs="Tahoma"/>
          <w:b/>
          <w:bCs/>
          <w:sz w:val="36"/>
          <w:szCs w:val="36"/>
        </w:rPr>
      </w:pPr>
    </w:p>
    <w:p w14:paraId="0C4D535F" w14:textId="77777777" w:rsidR="0035446B" w:rsidRPr="00746827" w:rsidRDefault="0035446B" w:rsidP="0035446B">
      <w:r w:rsidRPr="00746827">
        <w:rPr>
          <w:rFonts w:ascii="Tahoma" w:hAnsi="Tahoma" w:cs="Tahoma"/>
          <w:b/>
          <w:bCs/>
          <w:sz w:val="36"/>
          <w:szCs w:val="36"/>
        </w:rPr>
        <w:t>Team: Anti-Kruiskade</w:t>
      </w:r>
      <w:r w:rsidRPr="00746827">
        <w:br/>
      </w:r>
      <w:r w:rsidRPr="00746827">
        <w:rPr>
          <w:rFonts w:ascii="Tahoma" w:hAnsi="Tahoma" w:cs="Tahoma"/>
          <w:b/>
          <w:bCs/>
          <w:sz w:val="36"/>
          <w:szCs w:val="36"/>
        </w:rPr>
        <w:t xml:space="preserve">Teamleden: Duncan, Lenny, </w:t>
      </w:r>
      <w:proofErr w:type="spellStart"/>
      <w:r w:rsidRPr="00746827">
        <w:rPr>
          <w:rFonts w:ascii="Tahoma" w:hAnsi="Tahoma" w:cs="Tahoma"/>
          <w:b/>
          <w:bCs/>
          <w:sz w:val="36"/>
          <w:szCs w:val="36"/>
        </w:rPr>
        <w:t>Stefano</w:t>
      </w:r>
      <w:proofErr w:type="spellEnd"/>
      <w:r w:rsidRPr="00746827">
        <w:rPr>
          <w:rFonts w:ascii="Tahoma" w:hAnsi="Tahoma" w:cs="Tahoma"/>
          <w:b/>
          <w:bCs/>
          <w:sz w:val="36"/>
          <w:szCs w:val="36"/>
        </w:rPr>
        <w:t xml:space="preserve">, </w:t>
      </w:r>
      <w:proofErr w:type="spellStart"/>
      <w:r w:rsidRPr="00746827">
        <w:rPr>
          <w:rFonts w:ascii="Tahoma" w:hAnsi="Tahoma" w:cs="Tahoma"/>
          <w:b/>
          <w:bCs/>
          <w:sz w:val="36"/>
          <w:szCs w:val="36"/>
        </w:rPr>
        <w:t>Alijandro</w:t>
      </w:r>
      <w:proofErr w:type="spellEnd"/>
    </w:p>
    <w:p w14:paraId="581E2EE7" w14:textId="6EC51F8E" w:rsidR="005E023C" w:rsidRPr="00746827" w:rsidRDefault="005F2697" w:rsidP="005E023C">
      <w:r w:rsidRPr="00746827">
        <w:br w:type="page"/>
      </w:r>
    </w:p>
    <w:p w14:paraId="581E2F2B" w14:textId="2239216D" w:rsidR="000B25BA" w:rsidRPr="00746827" w:rsidRDefault="000B25BA">
      <w:pPr>
        <w:rPr>
          <w:i/>
        </w:rPr>
      </w:pPr>
      <w:r w:rsidRPr="00746827">
        <w:rPr>
          <w:i/>
        </w:rPr>
        <w:lastRenderedPageBreak/>
        <w:t>Vul in na elke Stand-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746827" w14:paraId="581E2F35" w14:textId="77777777" w:rsidTr="000B25BA">
        <w:tc>
          <w:tcPr>
            <w:tcW w:w="5778" w:type="dxa"/>
            <w:gridSpan w:val="2"/>
          </w:tcPr>
          <w:p w14:paraId="581E2F2C" w14:textId="77777777" w:rsidR="000B25BA" w:rsidRPr="00746827" w:rsidRDefault="000B25BA" w:rsidP="00CC730D">
            <w:pPr>
              <w:rPr>
                <w:b/>
                <w:sz w:val="14"/>
                <w:szCs w:val="14"/>
              </w:rPr>
            </w:pPr>
          </w:p>
          <w:p w14:paraId="581E2F2D" w14:textId="0153FF2F" w:rsidR="000B25BA" w:rsidRPr="00746827" w:rsidRDefault="000B25BA" w:rsidP="00CC730D">
            <w:pPr>
              <w:rPr>
                <w:b/>
              </w:rPr>
            </w:pPr>
            <w:r w:rsidRPr="00746827">
              <w:rPr>
                <w:b/>
                <w:sz w:val="40"/>
                <w:szCs w:val="40"/>
              </w:rPr>
              <w:t>Stand-Up</w:t>
            </w:r>
            <w:r w:rsidR="0035446B" w:rsidRPr="00746827">
              <w:rPr>
                <w:b/>
                <w:sz w:val="40"/>
                <w:szCs w:val="40"/>
              </w:rPr>
              <w:t xml:space="preserve"> </w:t>
            </w:r>
            <w:r w:rsidR="00A806B6" w:rsidRPr="00746827">
              <w:rPr>
                <w:b/>
                <w:sz w:val="40"/>
                <w:szCs w:val="40"/>
              </w:rPr>
              <w:t xml:space="preserve">(sprint </w:t>
            </w:r>
            <w:r w:rsidR="00CD5634" w:rsidRPr="00746827">
              <w:rPr>
                <w:b/>
                <w:sz w:val="40"/>
                <w:szCs w:val="40"/>
              </w:rPr>
              <w:t>2</w:t>
            </w:r>
            <w:r w:rsidR="00A806B6" w:rsidRPr="00746827">
              <w:rPr>
                <w:b/>
                <w:sz w:val="40"/>
                <w:szCs w:val="40"/>
              </w:rPr>
              <w:t xml:space="preserve"> - les 1)</w:t>
            </w:r>
          </w:p>
          <w:p w14:paraId="581E2F2E" w14:textId="77777777" w:rsidR="000B25BA" w:rsidRPr="00746827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81E2F2F" w14:textId="77777777" w:rsidR="000B25BA" w:rsidRPr="00746827" w:rsidRDefault="000B25BA" w:rsidP="00CC730D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>Datum:</w:t>
            </w:r>
          </w:p>
          <w:p w14:paraId="581E2F30" w14:textId="60CEF756" w:rsidR="000B25BA" w:rsidRPr="00746827" w:rsidRDefault="00357CB4" w:rsidP="00CC730D">
            <w:pPr>
              <w:rPr>
                <w:b/>
              </w:rPr>
            </w:pPr>
            <w:r w:rsidRPr="00746827">
              <w:rPr>
                <w:b/>
              </w:rPr>
              <w:t>21</w:t>
            </w:r>
            <w:r w:rsidR="00A806B6" w:rsidRPr="00746827">
              <w:rPr>
                <w:b/>
              </w:rPr>
              <w:t>-11-2022</w:t>
            </w:r>
          </w:p>
          <w:p w14:paraId="581E2F31" w14:textId="77777777" w:rsidR="000B25BA" w:rsidRPr="00746827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81E2F32" w14:textId="77777777" w:rsidR="000B25BA" w:rsidRPr="00746827" w:rsidRDefault="000B25BA" w:rsidP="00CC730D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 xml:space="preserve">Sprint nr.                      </w:t>
            </w:r>
          </w:p>
          <w:p w14:paraId="581E2F33" w14:textId="0B1974AB" w:rsidR="000B25BA" w:rsidRPr="00746827" w:rsidRDefault="00357CB4" w:rsidP="00CC730D">
            <w:pPr>
              <w:rPr>
                <w:b/>
              </w:rPr>
            </w:pPr>
            <w:r w:rsidRPr="00746827">
              <w:rPr>
                <w:b/>
              </w:rPr>
              <w:t>1</w:t>
            </w:r>
          </w:p>
          <w:p w14:paraId="581E2F34" w14:textId="77777777" w:rsidR="000B25BA" w:rsidRPr="00746827" w:rsidRDefault="000B25BA" w:rsidP="00CC730D">
            <w:pPr>
              <w:rPr>
                <w:b/>
              </w:rPr>
            </w:pPr>
          </w:p>
        </w:tc>
      </w:tr>
      <w:tr w:rsidR="000E1433" w:rsidRPr="00746827" w14:paraId="581E2F3B" w14:textId="77777777" w:rsidTr="00146C8E">
        <w:tc>
          <w:tcPr>
            <w:tcW w:w="9004" w:type="dxa"/>
            <w:gridSpan w:val="4"/>
          </w:tcPr>
          <w:p w14:paraId="581E2F36" w14:textId="5F697678" w:rsidR="000E1433" w:rsidRPr="00746827" w:rsidRDefault="000E1433" w:rsidP="00146C8E">
            <w:pPr>
              <w:rPr>
                <w:b/>
              </w:rPr>
            </w:pPr>
            <w:r w:rsidRPr="00746827">
              <w:rPr>
                <w:b/>
              </w:rPr>
              <w:t>Wat is klaar sinds vorige Stand-up:</w:t>
            </w:r>
          </w:p>
          <w:p w14:paraId="43C739A6" w14:textId="77777777" w:rsidR="0035446B" w:rsidRPr="00746827" w:rsidRDefault="0035446B" w:rsidP="00146C8E">
            <w:pPr>
              <w:rPr>
                <w:rFonts w:ascii="Segoe UI" w:hAnsi="Segoe UI" w:cs="Segoe UI"/>
                <w:color w:val="252424"/>
                <w:shd w:val="clear" w:color="auto" w:fill="FFFFFF"/>
              </w:rPr>
            </w:pPr>
          </w:p>
          <w:p w14:paraId="1F0DF67A" w14:textId="77777777" w:rsidR="00CD5634" w:rsidRPr="00746827" w:rsidRDefault="00CD5634" w:rsidP="00CD5634">
            <w:proofErr w:type="spellStart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>To</w:t>
            </w:r>
            <w:proofErr w:type="spellEnd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-Do’s user story 8 </w:t>
            </w:r>
          </w:p>
          <w:p w14:paraId="75B55958" w14:textId="77777777" w:rsidR="00CD5634" w:rsidRPr="00746827" w:rsidRDefault="00CD5634" w:rsidP="00CD5634">
            <w:proofErr w:type="spellStart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>To</w:t>
            </w:r>
            <w:proofErr w:type="spellEnd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-Do’s user story 9 </w:t>
            </w:r>
          </w:p>
          <w:p w14:paraId="581E2F3A" w14:textId="210A3131" w:rsidR="00F5406A" w:rsidRPr="00746827" w:rsidRDefault="00F5406A" w:rsidP="00CD5634"/>
        </w:tc>
      </w:tr>
      <w:tr w:rsidR="000E1433" w:rsidRPr="00746827" w14:paraId="581E2F3D" w14:textId="77777777" w:rsidTr="00146C8E">
        <w:tc>
          <w:tcPr>
            <w:tcW w:w="9004" w:type="dxa"/>
            <w:gridSpan w:val="4"/>
          </w:tcPr>
          <w:p w14:paraId="581E2F3C" w14:textId="77777777" w:rsidR="000E1433" w:rsidRPr="00746827" w:rsidRDefault="000E1433" w:rsidP="00146C8E">
            <w:pPr>
              <w:rPr>
                <w:b/>
              </w:rPr>
            </w:pPr>
            <w:r w:rsidRPr="00746827">
              <w:rPr>
                <w:b/>
              </w:rPr>
              <w:t>Werkt het team volgens planning?</w:t>
            </w:r>
          </w:p>
        </w:tc>
      </w:tr>
      <w:tr w:rsidR="000E1433" w:rsidRPr="00746827" w14:paraId="581E2F49" w14:textId="77777777" w:rsidTr="00146C8E">
        <w:tc>
          <w:tcPr>
            <w:tcW w:w="1653" w:type="dxa"/>
          </w:tcPr>
          <w:p w14:paraId="581E2F3E" w14:textId="77777777" w:rsidR="000E1433" w:rsidRPr="00746827" w:rsidRDefault="000E1433" w:rsidP="00146C8E">
            <w:r w:rsidRPr="00746827">
              <w:t xml:space="preserve">   </w:t>
            </w:r>
          </w:p>
          <w:p w14:paraId="581E2F3F" w14:textId="77777777" w:rsidR="000E1433" w:rsidRPr="00746827" w:rsidRDefault="000E1433" w:rsidP="00146C8E">
            <w:r w:rsidRPr="00746827">
              <w:t xml:space="preserve">  Ja</w:t>
            </w:r>
          </w:p>
          <w:p w14:paraId="581E2F40" w14:textId="77777777" w:rsidR="000E1433" w:rsidRPr="00746827" w:rsidRDefault="000E1433" w:rsidP="00146C8E"/>
          <w:p w14:paraId="581E2F41" w14:textId="77777777" w:rsidR="000E1433" w:rsidRPr="00746827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81E2F42" w14:textId="77777777" w:rsidR="000E1433" w:rsidRPr="00746827" w:rsidRDefault="000E1433" w:rsidP="00146C8E"/>
          <w:p w14:paraId="581E2F48" w14:textId="77777777" w:rsidR="000E1433" w:rsidRPr="00746827" w:rsidRDefault="000E1433" w:rsidP="00146C8E">
            <w:pPr>
              <w:rPr>
                <w:b/>
              </w:rPr>
            </w:pPr>
          </w:p>
        </w:tc>
      </w:tr>
      <w:tr w:rsidR="000E1433" w:rsidRPr="00746827" w14:paraId="581E2F4B" w14:textId="77777777" w:rsidTr="00146C8E">
        <w:tc>
          <w:tcPr>
            <w:tcW w:w="9004" w:type="dxa"/>
            <w:gridSpan w:val="4"/>
          </w:tcPr>
          <w:p w14:paraId="581E2F4A" w14:textId="77777777" w:rsidR="000E1433" w:rsidRPr="00746827" w:rsidRDefault="000E1433" w:rsidP="00146C8E">
            <w:pPr>
              <w:rPr>
                <w:b/>
              </w:rPr>
            </w:pPr>
            <w:r w:rsidRPr="00746827">
              <w:rPr>
                <w:b/>
              </w:rPr>
              <w:t>Zijn er problemen?</w:t>
            </w:r>
          </w:p>
        </w:tc>
      </w:tr>
      <w:tr w:rsidR="000E1433" w:rsidRPr="00746827" w14:paraId="581E2F56" w14:textId="77777777" w:rsidTr="00146C8E">
        <w:tc>
          <w:tcPr>
            <w:tcW w:w="1653" w:type="dxa"/>
          </w:tcPr>
          <w:p w14:paraId="581E2F4C" w14:textId="77777777" w:rsidR="000E1433" w:rsidRPr="00746827" w:rsidRDefault="000E1433" w:rsidP="00146C8E"/>
          <w:p w14:paraId="581E2F4D" w14:textId="77777777" w:rsidR="000E1433" w:rsidRPr="00746827" w:rsidRDefault="000E1433" w:rsidP="00146C8E">
            <w:r w:rsidRPr="00746827">
              <w:t xml:space="preserve">  Nee</w:t>
            </w:r>
          </w:p>
          <w:p w14:paraId="581E2F4E" w14:textId="77777777" w:rsidR="000E1433" w:rsidRPr="00746827" w:rsidRDefault="000E1433" w:rsidP="00146C8E"/>
        </w:tc>
        <w:tc>
          <w:tcPr>
            <w:tcW w:w="7351" w:type="dxa"/>
            <w:gridSpan w:val="3"/>
          </w:tcPr>
          <w:p w14:paraId="581E2F4F" w14:textId="77777777" w:rsidR="000E1433" w:rsidRPr="00746827" w:rsidRDefault="000E1433" w:rsidP="00146C8E"/>
          <w:p w14:paraId="581E2F53" w14:textId="5D04EB04" w:rsidR="000E1433" w:rsidRPr="00746827" w:rsidRDefault="000E1433" w:rsidP="0035446B">
            <w:r w:rsidRPr="00746827">
              <w:t xml:space="preserve">  </w:t>
            </w:r>
          </w:p>
          <w:p w14:paraId="581E2F54" w14:textId="77777777" w:rsidR="000E1433" w:rsidRPr="00746827" w:rsidRDefault="000E1433" w:rsidP="00146C8E"/>
          <w:p w14:paraId="581E2F55" w14:textId="77777777" w:rsidR="000E1433" w:rsidRPr="00746827" w:rsidRDefault="000E1433" w:rsidP="00146C8E"/>
        </w:tc>
      </w:tr>
      <w:tr w:rsidR="00A806B6" w:rsidRPr="00746827" w14:paraId="3799DB59" w14:textId="77777777" w:rsidTr="000D3EAC">
        <w:tc>
          <w:tcPr>
            <w:tcW w:w="5778" w:type="dxa"/>
            <w:gridSpan w:val="2"/>
          </w:tcPr>
          <w:p w14:paraId="369AB26C" w14:textId="77777777" w:rsidR="00A806B6" w:rsidRPr="00746827" w:rsidRDefault="00A806B6" w:rsidP="000D3EAC">
            <w:pPr>
              <w:rPr>
                <w:b/>
                <w:sz w:val="14"/>
                <w:szCs w:val="14"/>
              </w:rPr>
            </w:pPr>
          </w:p>
          <w:p w14:paraId="67BB9866" w14:textId="2D6DAA45" w:rsidR="00A806B6" w:rsidRPr="00746827" w:rsidRDefault="00A806B6" w:rsidP="000D3EAC">
            <w:pPr>
              <w:rPr>
                <w:b/>
              </w:rPr>
            </w:pPr>
            <w:r w:rsidRPr="00746827">
              <w:rPr>
                <w:b/>
                <w:sz w:val="40"/>
                <w:szCs w:val="40"/>
              </w:rPr>
              <w:t>Stand-Up</w:t>
            </w:r>
            <w:r w:rsidR="0035446B" w:rsidRPr="00746827">
              <w:rPr>
                <w:b/>
                <w:sz w:val="40"/>
                <w:szCs w:val="40"/>
              </w:rPr>
              <w:t xml:space="preserve"> (</w:t>
            </w:r>
            <w:r w:rsidRPr="00746827">
              <w:rPr>
                <w:b/>
                <w:sz w:val="40"/>
                <w:szCs w:val="40"/>
              </w:rPr>
              <w:t xml:space="preserve">sprint </w:t>
            </w:r>
            <w:r w:rsidR="00CD5634" w:rsidRPr="00746827">
              <w:rPr>
                <w:b/>
                <w:sz w:val="40"/>
                <w:szCs w:val="40"/>
              </w:rPr>
              <w:t>2</w:t>
            </w:r>
            <w:r w:rsidRPr="00746827">
              <w:rPr>
                <w:b/>
                <w:sz w:val="40"/>
                <w:szCs w:val="40"/>
              </w:rPr>
              <w:t xml:space="preserve"> – les 2)</w:t>
            </w:r>
          </w:p>
          <w:p w14:paraId="22D25F9E" w14:textId="77777777" w:rsidR="00A806B6" w:rsidRPr="00746827" w:rsidRDefault="00A806B6" w:rsidP="000D3EAC">
            <w:pPr>
              <w:rPr>
                <w:b/>
              </w:rPr>
            </w:pPr>
          </w:p>
        </w:tc>
        <w:tc>
          <w:tcPr>
            <w:tcW w:w="1674" w:type="dxa"/>
          </w:tcPr>
          <w:p w14:paraId="7BAAECB6" w14:textId="77777777" w:rsidR="00A806B6" w:rsidRPr="00746827" w:rsidRDefault="00A806B6" w:rsidP="000D3EAC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>Datum:</w:t>
            </w:r>
          </w:p>
          <w:p w14:paraId="67480AC9" w14:textId="77777777" w:rsidR="00A806B6" w:rsidRPr="00746827" w:rsidRDefault="00A806B6" w:rsidP="000D3EAC">
            <w:pPr>
              <w:rPr>
                <w:b/>
              </w:rPr>
            </w:pPr>
          </w:p>
          <w:p w14:paraId="34A6C39A" w14:textId="68441ACB" w:rsidR="00A806B6" w:rsidRPr="00746827" w:rsidRDefault="00357CB4" w:rsidP="00A806B6">
            <w:pPr>
              <w:rPr>
                <w:b/>
              </w:rPr>
            </w:pPr>
            <w:r w:rsidRPr="00746827">
              <w:rPr>
                <w:b/>
              </w:rPr>
              <w:t>25</w:t>
            </w:r>
            <w:r w:rsidR="00A806B6" w:rsidRPr="00746827">
              <w:rPr>
                <w:b/>
              </w:rPr>
              <w:t>-11-2022</w:t>
            </w:r>
          </w:p>
          <w:p w14:paraId="51D2A6D9" w14:textId="77777777" w:rsidR="00A806B6" w:rsidRPr="00746827" w:rsidRDefault="00A806B6" w:rsidP="000D3EAC">
            <w:pPr>
              <w:rPr>
                <w:b/>
              </w:rPr>
            </w:pPr>
          </w:p>
        </w:tc>
        <w:tc>
          <w:tcPr>
            <w:tcW w:w="1552" w:type="dxa"/>
          </w:tcPr>
          <w:p w14:paraId="1957A6E7" w14:textId="77777777" w:rsidR="00A806B6" w:rsidRPr="00746827" w:rsidRDefault="00A806B6" w:rsidP="000D3EAC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 xml:space="preserve">Sprint nr.                      </w:t>
            </w:r>
          </w:p>
          <w:p w14:paraId="52AABE1D" w14:textId="77777777" w:rsidR="00A806B6" w:rsidRPr="00746827" w:rsidRDefault="00A806B6" w:rsidP="000D3EAC">
            <w:pPr>
              <w:rPr>
                <w:b/>
              </w:rPr>
            </w:pPr>
          </w:p>
          <w:p w14:paraId="7B4C4256" w14:textId="71D1FB01" w:rsidR="00A806B6" w:rsidRPr="00746827" w:rsidRDefault="00357CB4" w:rsidP="000D3EAC">
            <w:pPr>
              <w:rPr>
                <w:b/>
              </w:rPr>
            </w:pPr>
            <w:r w:rsidRPr="00746827">
              <w:rPr>
                <w:b/>
              </w:rPr>
              <w:t>1</w:t>
            </w:r>
          </w:p>
        </w:tc>
      </w:tr>
      <w:tr w:rsidR="00A806B6" w:rsidRPr="00746827" w14:paraId="4267F0DA" w14:textId="77777777" w:rsidTr="000D3EAC">
        <w:tc>
          <w:tcPr>
            <w:tcW w:w="9004" w:type="dxa"/>
            <w:gridSpan w:val="4"/>
          </w:tcPr>
          <w:p w14:paraId="3D072ED8" w14:textId="5E82AD6B" w:rsidR="0035446B" w:rsidRPr="00746827" w:rsidRDefault="00A806B6" w:rsidP="00F5406A">
            <w:pPr>
              <w:rPr>
                <w:b/>
              </w:rPr>
            </w:pPr>
            <w:r w:rsidRPr="00746827">
              <w:rPr>
                <w:b/>
              </w:rPr>
              <w:t>Wat is klaar sinds vorige Stand-up:</w:t>
            </w:r>
          </w:p>
          <w:p w14:paraId="2F769F3F" w14:textId="77777777" w:rsidR="0035446B" w:rsidRPr="00746827" w:rsidRDefault="00CD5634" w:rsidP="00CD5634">
            <w:proofErr w:type="spellStart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>Layout</w:t>
            </w:r>
            <w:proofErr w:type="spellEnd"/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voor X’en en O’s op het speelbord.</w:t>
            </w:r>
            <w:r w:rsidRPr="00746827"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proofErr w:type="spellStart"/>
            <w:r w:rsidRPr="00746827">
              <w:t>EventListener</w:t>
            </w:r>
            <w:proofErr w:type="spellEnd"/>
            <w:r w:rsidRPr="00746827">
              <w:t xml:space="preserve"> op alle velden van het speelbord.</w:t>
            </w:r>
          </w:p>
          <w:p w14:paraId="50B6A671" w14:textId="593F012F" w:rsidR="00CD5634" w:rsidRPr="00746827" w:rsidRDefault="00CD5634" w:rsidP="00CD5634">
            <w:r w:rsidRPr="00746827">
              <w:t xml:space="preserve">Een X of een O wordt getoond als er op een veld </w:t>
            </w:r>
            <w:r w:rsidR="00746827" w:rsidRPr="00746827">
              <w:t>wordt</w:t>
            </w:r>
            <w:r w:rsidRPr="00746827">
              <w:t xml:space="preserve"> geklikt, om en om.</w:t>
            </w:r>
          </w:p>
          <w:p w14:paraId="665E1567" w14:textId="26E97102" w:rsidR="00CD5634" w:rsidRPr="00746827" w:rsidRDefault="00CD5634" w:rsidP="00CD5634">
            <w:pPr>
              <w:rPr>
                <w:b/>
              </w:rPr>
            </w:pPr>
            <w:r w:rsidRPr="00746827">
              <w:t xml:space="preserve">Als een veld is ingevuld kan er niet meer </w:t>
            </w:r>
            <w:proofErr w:type="spellStart"/>
            <w:r w:rsidRPr="00746827">
              <w:t>opgeklikt</w:t>
            </w:r>
            <w:proofErr w:type="spellEnd"/>
            <w:r w:rsidRPr="00746827">
              <w:t xml:space="preserve"> worden.</w:t>
            </w:r>
          </w:p>
        </w:tc>
      </w:tr>
      <w:tr w:rsidR="00A806B6" w:rsidRPr="00746827" w14:paraId="2AD09B13" w14:textId="77777777" w:rsidTr="000D3EAC">
        <w:tc>
          <w:tcPr>
            <w:tcW w:w="9004" w:type="dxa"/>
            <w:gridSpan w:val="4"/>
          </w:tcPr>
          <w:p w14:paraId="288FAC45" w14:textId="77777777" w:rsidR="00A806B6" w:rsidRPr="00746827" w:rsidRDefault="00A806B6" w:rsidP="000D3EAC">
            <w:pPr>
              <w:rPr>
                <w:b/>
              </w:rPr>
            </w:pPr>
            <w:r w:rsidRPr="00746827">
              <w:rPr>
                <w:b/>
              </w:rPr>
              <w:t>Werkt het team volgens planning?</w:t>
            </w:r>
          </w:p>
        </w:tc>
      </w:tr>
      <w:tr w:rsidR="00A806B6" w:rsidRPr="00746827" w14:paraId="39A672CB" w14:textId="77777777" w:rsidTr="000D3EAC">
        <w:tc>
          <w:tcPr>
            <w:tcW w:w="1653" w:type="dxa"/>
          </w:tcPr>
          <w:p w14:paraId="1FD9F0BC" w14:textId="77777777" w:rsidR="00A806B6" w:rsidRPr="00746827" w:rsidRDefault="00A806B6" w:rsidP="000D3EAC">
            <w:r w:rsidRPr="00746827">
              <w:t xml:space="preserve">   </w:t>
            </w:r>
          </w:p>
          <w:p w14:paraId="06F5250E" w14:textId="77777777" w:rsidR="00A806B6" w:rsidRPr="00746827" w:rsidRDefault="00A806B6" w:rsidP="000D3EAC">
            <w:r w:rsidRPr="00746827">
              <w:t xml:space="preserve">  Ja</w:t>
            </w:r>
          </w:p>
          <w:p w14:paraId="059B4BE0" w14:textId="77777777" w:rsidR="00A806B6" w:rsidRPr="00746827" w:rsidRDefault="00A806B6" w:rsidP="000D3EAC"/>
          <w:p w14:paraId="31BA9649" w14:textId="77777777" w:rsidR="00A806B6" w:rsidRPr="00746827" w:rsidRDefault="00A806B6" w:rsidP="000D3EAC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E24340D" w14:textId="77777777" w:rsidR="00A806B6" w:rsidRPr="00746827" w:rsidRDefault="00A806B6" w:rsidP="000D3EAC"/>
          <w:p w14:paraId="105DAE89" w14:textId="77777777" w:rsidR="00A806B6" w:rsidRPr="00746827" w:rsidRDefault="00A806B6" w:rsidP="000D3EAC"/>
          <w:p w14:paraId="74FD6F5F" w14:textId="77777777" w:rsidR="00A806B6" w:rsidRPr="00746827" w:rsidRDefault="00A806B6" w:rsidP="000D3EAC">
            <w:pPr>
              <w:rPr>
                <w:b/>
              </w:rPr>
            </w:pPr>
          </w:p>
        </w:tc>
      </w:tr>
      <w:tr w:rsidR="00A806B6" w:rsidRPr="00746827" w14:paraId="1815B4A3" w14:textId="77777777" w:rsidTr="000D3EAC">
        <w:tc>
          <w:tcPr>
            <w:tcW w:w="9004" w:type="dxa"/>
            <w:gridSpan w:val="4"/>
          </w:tcPr>
          <w:p w14:paraId="418EA326" w14:textId="77777777" w:rsidR="00A806B6" w:rsidRPr="00746827" w:rsidRDefault="00A806B6" w:rsidP="000D3EAC">
            <w:pPr>
              <w:rPr>
                <w:b/>
              </w:rPr>
            </w:pPr>
            <w:r w:rsidRPr="00746827">
              <w:rPr>
                <w:b/>
              </w:rPr>
              <w:t>Zijn er problemen?</w:t>
            </w:r>
          </w:p>
        </w:tc>
      </w:tr>
      <w:tr w:rsidR="00A806B6" w:rsidRPr="00746827" w14:paraId="64974063" w14:textId="77777777" w:rsidTr="000D3EAC">
        <w:tc>
          <w:tcPr>
            <w:tcW w:w="1653" w:type="dxa"/>
          </w:tcPr>
          <w:p w14:paraId="13BF7DCD" w14:textId="77777777" w:rsidR="00A806B6" w:rsidRPr="00746827" w:rsidRDefault="00A806B6" w:rsidP="000D3EAC"/>
          <w:p w14:paraId="3449D7DF" w14:textId="77777777" w:rsidR="00A806B6" w:rsidRPr="00746827" w:rsidRDefault="00A806B6" w:rsidP="000D3EAC">
            <w:r w:rsidRPr="00746827">
              <w:t xml:space="preserve">  Nee</w:t>
            </w:r>
          </w:p>
          <w:p w14:paraId="0FEB5AE9" w14:textId="77777777" w:rsidR="00A806B6" w:rsidRPr="00746827" w:rsidRDefault="00A806B6" w:rsidP="000D3EAC"/>
        </w:tc>
        <w:tc>
          <w:tcPr>
            <w:tcW w:w="7351" w:type="dxa"/>
            <w:gridSpan w:val="3"/>
          </w:tcPr>
          <w:p w14:paraId="530B4867" w14:textId="77777777" w:rsidR="00A806B6" w:rsidRPr="00746827" w:rsidRDefault="00A806B6" w:rsidP="000D3EAC"/>
          <w:p w14:paraId="4A7C49BE" w14:textId="199B6732" w:rsidR="00A806B6" w:rsidRPr="00746827" w:rsidRDefault="00A806B6" w:rsidP="0035446B">
            <w:r w:rsidRPr="00746827">
              <w:t xml:space="preserve"> </w:t>
            </w:r>
          </w:p>
          <w:p w14:paraId="1D25CE46" w14:textId="77777777" w:rsidR="00A806B6" w:rsidRPr="00746827" w:rsidRDefault="00A806B6" w:rsidP="000D3EAC"/>
          <w:p w14:paraId="4E671B83" w14:textId="77777777" w:rsidR="00A806B6" w:rsidRPr="00746827" w:rsidRDefault="00A806B6" w:rsidP="000D3EAC"/>
        </w:tc>
      </w:tr>
    </w:tbl>
    <w:p w14:paraId="581E2F57" w14:textId="79D2B4EA" w:rsidR="000E1433" w:rsidRPr="00746827" w:rsidRDefault="000E1433">
      <w:pPr>
        <w:rPr>
          <w:i/>
        </w:rPr>
      </w:pPr>
    </w:p>
    <w:p w14:paraId="2373675A" w14:textId="1D50A25E" w:rsidR="0035446B" w:rsidRPr="00746827" w:rsidRDefault="0035446B">
      <w:pPr>
        <w:rPr>
          <w:i/>
        </w:rPr>
      </w:pPr>
    </w:p>
    <w:p w14:paraId="3971AC3E" w14:textId="58E993EC" w:rsidR="0035446B" w:rsidRPr="00746827" w:rsidRDefault="0035446B">
      <w:pPr>
        <w:rPr>
          <w:i/>
        </w:rPr>
      </w:pPr>
    </w:p>
    <w:p w14:paraId="13DCB6EE" w14:textId="1562750C" w:rsidR="0035446B" w:rsidRPr="00746827" w:rsidRDefault="0035446B">
      <w:pPr>
        <w:rPr>
          <w:i/>
        </w:rPr>
      </w:pPr>
    </w:p>
    <w:p w14:paraId="7D3103C1" w14:textId="5C69FE5E" w:rsidR="0035446B" w:rsidRPr="00746827" w:rsidRDefault="0035446B">
      <w:pPr>
        <w:rPr>
          <w:i/>
        </w:rPr>
      </w:pPr>
    </w:p>
    <w:p w14:paraId="695054B5" w14:textId="49CE878F" w:rsidR="0035446B" w:rsidRPr="00746827" w:rsidRDefault="0035446B">
      <w:pPr>
        <w:rPr>
          <w:i/>
        </w:rPr>
      </w:pPr>
    </w:p>
    <w:p w14:paraId="133350B1" w14:textId="32AB64AD" w:rsidR="0035446B" w:rsidRPr="00746827" w:rsidRDefault="0035446B">
      <w:pPr>
        <w:rPr>
          <w:i/>
        </w:rPr>
      </w:pPr>
    </w:p>
    <w:p w14:paraId="74421A89" w14:textId="2700E3DF" w:rsidR="0035446B" w:rsidRPr="00746827" w:rsidRDefault="0035446B">
      <w:pPr>
        <w:rPr>
          <w:i/>
        </w:rPr>
      </w:pPr>
    </w:p>
    <w:p w14:paraId="26B828FD" w14:textId="77777777" w:rsidR="0035446B" w:rsidRPr="00746827" w:rsidRDefault="0035446B">
      <w:pPr>
        <w:rPr>
          <w:i/>
        </w:rPr>
      </w:pPr>
    </w:p>
    <w:p w14:paraId="581E2F58" w14:textId="77777777" w:rsidR="000B25BA" w:rsidRPr="00746827" w:rsidRDefault="000B25BA" w:rsidP="000B25BA">
      <w:pPr>
        <w:rPr>
          <w:i/>
        </w:rPr>
      </w:pPr>
      <w:r w:rsidRPr="00746827">
        <w:rPr>
          <w:i/>
        </w:rPr>
        <w:lastRenderedPageBreak/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AF57EB" w:rsidRPr="00746827" w14:paraId="581E2F62" w14:textId="77777777" w:rsidTr="000B25BA">
        <w:tc>
          <w:tcPr>
            <w:tcW w:w="5778" w:type="dxa"/>
          </w:tcPr>
          <w:p w14:paraId="581E2F59" w14:textId="77777777" w:rsidR="00AF57EB" w:rsidRPr="00746827" w:rsidRDefault="00AF57EB" w:rsidP="00AF57EB">
            <w:pPr>
              <w:rPr>
                <w:b/>
                <w:sz w:val="14"/>
                <w:szCs w:val="14"/>
              </w:rPr>
            </w:pPr>
            <w:r w:rsidRPr="00746827">
              <w:rPr>
                <w:i/>
              </w:rPr>
              <w:br w:type="page"/>
            </w:r>
          </w:p>
          <w:p w14:paraId="581E2F5A" w14:textId="77777777" w:rsidR="00AF57EB" w:rsidRPr="00746827" w:rsidRDefault="00AF57EB" w:rsidP="00AF57EB">
            <w:pPr>
              <w:rPr>
                <w:b/>
              </w:rPr>
            </w:pPr>
            <w:r w:rsidRPr="00746827">
              <w:rPr>
                <w:b/>
                <w:sz w:val="40"/>
                <w:szCs w:val="40"/>
              </w:rPr>
              <w:t xml:space="preserve">Sprint Review    </w:t>
            </w:r>
            <w:r w:rsidRPr="00746827">
              <w:rPr>
                <w:b/>
                <w:i/>
              </w:rPr>
              <w:t>WAT heeft het team geleerd?</w:t>
            </w:r>
            <w:r w:rsidRPr="00746827">
              <w:rPr>
                <w:b/>
                <w:sz w:val="40"/>
                <w:szCs w:val="40"/>
              </w:rPr>
              <w:t xml:space="preserve">       </w:t>
            </w:r>
            <w:r w:rsidRPr="00746827">
              <w:rPr>
                <w:b/>
              </w:rPr>
              <w:t xml:space="preserve">                 </w:t>
            </w:r>
          </w:p>
          <w:p w14:paraId="581E2F5B" w14:textId="77777777" w:rsidR="00AF57EB" w:rsidRPr="00746827" w:rsidRDefault="00AF57EB" w:rsidP="00AF57EB">
            <w:pPr>
              <w:rPr>
                <w:b/>
              </w:rPr>
            </w:pPr>
          </w:p>
        </w:tc>
        <w:tc>
          <w:tcPr>
            <w:tcW w:w="1674" w:type="dxa"/>
          </w:tcPr>
          <w:p w14:paraId="7B8C28C5" w14:textId="1460AE80" w:rsidR="00AF57EB" w:rsidRPr="00746827" w:rsidRDefault="00AF57EB" w:rsidP="00AF57EB">
            <w:pPr>
              <w:rPr>
                <w:b/>
              </w:rPr>
            </w:pPr>
            <w:r w:rsidRPr="00746827">
              <w:rPr>
                <w:sz w:val="20"/>
                <w:szCs w:val="20"/>
              </w:rPr>
              <w:t xml:space="preserve">Datum: </w:t>
            </w:r>
            <w:r w:rsidR="00357CB4" w:rsidRPr="00746827">
              <w:rPr>
                <w:b/>
                <w:bCs/>
                <w:sz w:val="20"/>
                <w:szCs w:val="20"/>
              </w:rPr>
              <w:t>2</w:t>
            </w:r>
            <w:r w:rsidR="0035446B" w:rsidRPr="00746827">
              <w:rPr>
                <w:b/>
                <w:bCs/>
                <w:sz w:val="20"/>
                <w:szCs w:val="20"/>
              </w:rPr>
              <w:t>5</w:t>
            </w:r>
            <w:r w:rsidRPr="00746827">
              <w:rPr>
                <w:b/>
              </w:rPr>
              <w:t>-11-2022</w:t>
            </w:r>
          </w:p>
          <w:p w14:paraId="01C4B253" w14:textId="4B0507C6" w:rsidR="00AF57EB" w:rsidRPr="00746827" w:rsidRDefault="00AF57EB" w:rsidP="00AF57EB">
            <w:pPr>
              <w:rPr>
                <w:sz w:val="20"/>
                <w:szCs w:val="20"/>
              </w:rPr>
            </w:pPr>
          </w:p>
          <w:p w14:paraId="71F9D1BF" w14:textId="77777777" w:rsidR="00AF57EB" w:rsidRPr="00746827" w:rsidRDefault="00AF57EB" w:rsidP="00AF57EB">
            <w:pPr>
              <w:rPr>
                <w:b/>
              </w:rPr>
            </w:pPr>
          </w:p>
          <w:p w14:paraId="581E2F5E" w14:textId="77777777" w:rsidR="00AF57EB" w:rsidRPr="00746827" w:rsidRDefault="00AF57EB" w:rsidP="00AF57EB">
            <w:pPr>
              <w:rPr>
                <w:b/>
              </w:rPr>
            </w:pPr>
          </w:p>
        </w:tc>
        <w:tc>
          <w:tcPr>
            <w:tcW w:w="1476" w:type="dxa"/>
          </w:tcPr>
          <w:p w14:paraId="17F0840D" w14:textId="77777777" w:rsidR="00AF57EB" w:rsidRPr="00746827" w:rsidRDefault="00AF57EB" w:rsidP="00AF57EB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 xml:space="preserve">Sprint nr.                      </w:t>
            </w:r>
          </w:p>
          <w:p w14:paraId="0106B447" w14:textId="35EBBDA2" w:rsidR="00AF57EB" w:rsidRPr="00746827" w:rsidRDefault="00357CB4" w:rsidP="00AF57EB">
            <w:pPr>
              <w:rPr>
                <w:b/>
              </w:rPr>
            </w:pPr>
            <w:r w:rsidRPr="00746827">
              <w:rPr>
                <w:b/>
              </w:rPr>
              <w:t>1</w:t>
            </w:r>
          </w:p>
          <w:p w14:paraId="581E2F61" w14:textId="77777777" w:rsidR="00AF57EB" w:rsidRPr="00746827" w:rsidRDefault="00AF57EB" w:rsidP="00AF57EB">
            <w:pPr>
              <w:rPr>
                <w:b/>
              </w:rPr>
            </w:pPr>
          </w:p>
        </w:tc>
      </w:tr>
      <w:tr w:rsidR="00AF57EB" w:rsidRPr="00746827" w14:paraId="581E2F6B" w14:textId="77777777" w:rsidTr="000D0DF3">
        <w:tc>
          <w:tcPr>
            <w:tcW w:w="8928" w:type="dxa"/>
            <w:gridSpan w:val="3"/>
          </w:tcPr>
          <w:p w14:paraId="581E2F63" w14:textId="77777777" w:rsidR="00AF57EB" w:rsidRPr="00746827" w:rsidRDefault="00AF57EB" w:rsidP="00AF57EB">
            <w:pPr>
              <w:rPr>
                <w:b/>
              </w:rPr>
            </w:pPr>
            <w:r w:rsidRPr="00746827">
              <w:rPr>
                <w:b/>
              </w:rPr>
              <w:t>Wat hebben jullie over het onderwerp en het vak geleerd?</w:t>
            </w:r>
          </w:p>
          <w:p w14:paraId="581E2F64" w14:textId="1800AEB7" w:rsidR="00AF57EB" w:rsidRPr="00746827" w:rsidRDefault="00CD5634" w:rsidP="00AF57EB">
            <w:pPr>
              <w:rPr>
                <w:bCs/>
              </w:rPr>
            </w:pPr>
            <w:r w:rsidRPr="00746827">
              <w:rPr>
                <w:b/>
              </w:rPr>
              <w:br/>
            </w:r>
            <w:r w:rsidRPr="00746827">
              <w:rPr>
                <w:bCs/>
              </w:rPr>
              <w:t xml:space="preserve">We hebben bij HTML/CSS geleerd over </w:t>
            </w:r>
            <w:proofErr w:type="spellStart"/>
            <w:r w:rsidRPr="00746827">
              <w:rPr>
                <w:bCs/>
              </w:rPr>
              <w:t>grid</w:t>
            </w:r>
            <w:proofErr w:type="spellEnd"/>
            <w:r w:rsidRPr="00746827">
              <w:rPr>
                <w:bCs/>
              </w:rPr>
              <w:t xml:space="preserve"> en hoe je dat kan toepassen in het je spel.</w:t>
            </w:r>
          </w:p>
          <w:p w14:paraId="581E2F6A" w14:textId="77777777" w:rsidR="00AF57EB" w:rsidRPr="00746827" w:rsidRDefault="00AF57EB" w:rsidP="00CD5634">
            <w:pPr>
              <w:rPr>
                <w:b/>
              </w:rPr>
            </w:pPr>
          </w:p>
        </w:tc>
      </w:tr>
      <w:tr w:rsidR="00AF57EB" w:rsidRPr="00746827" w14:paraId="581E2F73" w14:textId="77777777" w:rsidTr="000D0DF3">
        <w:tc>
          <w:tcPr>
            <w:tcW w:w="8928" w:type="dxa"/>
            <w:gridSpan w:val="3"/>
          </w:tcPr>
          <w:p w14:paraId="581E2F6C" w14:textId="77777777" w:rsidR="00AF57EB" w:rsidRPr="00746827" w:rsidRDefault="00AF57EB" w:rsidP="00AF57EB">
            <w:pPr>
              <w:rPr>
                <w:b/>
              </w:rPr>
            </w:pPr>
            <w:r w:rsidRPr="00746827">
              <w:rPr>
                <w:b/>
              </w:rPr>
              <w:t>Wat beheerst het team of een van de teamleden nog niet voldoende?</w:t>
            </w:r>
          </w:p>
          <w:p w14:paraId="581E2F6D" w14:textId="77777777" w:rsidR="00AF57EB" w:rsidRPr="00746827" w:rsidRDefault="00AF57EB" w:rsidP="00AF57EB">
            <w:pPr>
              <w:rPr>
                <w:b/>
              </w:rPr>
            </w:pPr>
          </w:p>
          <w:p w14:paraId="632E9CA8" w14:textId="1069A589" w:rsidR="00AF57EB" w:rsidRPr="00746827" w:rsidRDefault="00CD5634" w:rsidP="00AF57EB">
            <w:pPr>
              <w:rPr>
                <w:bCs/>
              </w:rPr>
            </w:pPr>
            <w:proofErr w:type="spellStart"/>
            <w:proofErr w:type="gramStart"/>
            <w:r w:rsidRPr="00746827">
              <w:rPr>
                <w:bCs/>
              </w:rPr>
              <w:t>eventListeners</w:t>
            </w:r>
            <w:proofErr w:type="spellEnd"/>
            <w:proofErr w:type="gramEnd"/>
            <w:r w:rsidRPr="00746827">
              <w:rPr>
                <w:bCs/>
              </w:rPr>
              <w:t xml:space="preserve"> moet nog meer geoefend worden.</w:t>
            </w:r>
          </w:p>
          <w:p w14:paraId="581E2F72" w14:textId="4FC8BE05" w:rsidR="00F5406A" w:rsidRPr="00746827" w:rsidRDefault="00F5406A" w:rsidP="00AF57EB">
            <w:pPr>
              <w:rPr>
                <w:b/>
              </w:rPr>
            </w:pPr>
          </w:p>
        </w:tc>
      </w:tr>
      <w:tr w:rsidR="00AF57EB" w:rsidRPr="00746827" w14:paraId="581E2F7A" w14:textId="77777777" w:rsidTr="000D0DF3">
        <w:tc>
          <w:tcPr>
            <w:tcW w:w="8928" w:type="dxa"/>
            <w:gridSpan w:val="3"/>
          </w:tcPr>
          <w:p w14:paraId="581E2F74" w14:textId="77777777" w:rsidR="00AF57EB" w:rsidRPr="00746827" w:rsidRDefault="00AF57EB" w:rsidP="00AF57EB">
            <w:pPr>
              <w:rPr>
                <w:b/>
              </w:rPr>
            </w:pPr>
            <w:r w:rsidRPr="00746827">
              <w:rPr>
                <w:b/>
              </w:rPr>
              <w:t>Hoe gaat het team dit verhelpen: actiepunt en activiteiten voor volgende Sprint</w:t>
            </w:r>
          </w:p>
          <w:p w14:paraId="581E2F76" w14:textId="38A524AC" w:rsidR="00AF57EB" w:rsidRPr="00746827" w:rsidRDefault="00AF57EB" w:rsidP="00AF57EB">
            <w:pPr>
              <w:rPr>
                <w:b/>
              </w:rPr>
            </w:pPr>
          </w:p>
          <w:p w14:paraId="327CBDB1" w14:textId="1D5FA3A9" w:rsidR="0035446B" w:rsidRPr="00746827" w:rsidRDefault="00CD5634" w:rsidP="00AF57EB">
            <w:pPr>
              <w:rPr>
                <w:bCs/>
              </w:rPr>
            </w:pPr>
            <w:proofErr w:type="spellStart"/>
            <w:r w:rsidRPr="00746827">
              <w:rPr>
                <w:bCs/>
              </w:rPr>
              <w:t>Googlen</w:t>
            </w:r>
            <w:proofErr w:type="spellEnd"/>
            <w:r w:rsidRPr="00746827">
              <w:rPr>
                <w:bCs/>
              </w:rPr>
              <w:t xml:space="preserve"> en om help vragen aan klasgenoten of de docent.</w:t>
            </w:r>
          </w:p>
          <w:p w14:paraId="581E2F79" w14:textId="77777777" w:rsidR="00AF57EB" w:rsidRPr="00746827" w:rsidRDefault="00AF57EB" w:rsidP="00AF57EB">
            <w:pPr>
              <w:rPr>
                <w:b/>
              </w:rPr>
            </w:pPr>
          </w:p>
        </w:tc>
      </w:tr>
    </w:tbl>
    <w:p w14:paraId="581E2F7B" w14:textId="092158EF" w:rsidR="00FD2F80" w:rsidRPr="00746827" w:rsidRDefault="00FD2F80">
      <w:pPr>
        <w:rPr>
          <w:i/>
        </w:rPr>
      </w:pPr>
    </w:p>
    <w:p w14:paraId="5F5D8810" w14:textId="2239B358" w:rsidR="0035446B" w:rsidRPr="00746827" w:rsidRDefault="0035446B">
      <w:pPr>
        <w:rPr>
          <w:i/>
        </w:rPr>
      </w:pPr>
    </w:p>
    <w:p w14:paraId="1AA1EF2B" w14:textId="516100F0" w:rsidR="0035446B" w:rsidRPr="00746827" w:rsidRDefault="0035446B">
      <w:pPr>
        <w:rPr>
          <w:i/>
        </w:rPr>
      </w:pPr>
    </w:p>
    <w:p w14:paraId="116DD97F" w14:textId="3E3D9C9A" w:rsidR="0035446B" w:rsidRPr="00746827" w:rsidRDefault="0035446B">
      <w:pPr>
        <w:rPr>
          <w:i/>
        </w:rPr>
      </w:pPr>
    </w:p>
    <w:p w14:paraId="5CAD9403" w14:textId="0A142FA7" w:rsidR="0035446B" w:rsidRPr="00746827" w:rsidRDefault="0035446B">
      <w:pPr>
        <w:rPr>
          <w:i/>
        </w:rPr>
      </w:pPr>
    </w:p>
    <w:p w14:paraId="4374D71C" w14:textId="746D24E9" w:rsidR="0035446B" w:rsidRPr="00746827" w:rsidRDefault="0035446B">
      <w:pPr>
        <w:rPr>
          <w:i/>
        </w:rPr>
      </w:pPr>
    </w:p>
    <w:p w14:paraId="1A2DF363" w14:textId="6FDED070" w:rsidR="0035446B" w:rsidRPr="00746827" w:rsidRDefault="0035446B">
      <w:pPr>
        <w:rPr>
          <w:i/>
        </w:rPr>
      </w:pPr>
    </w:p>
    <w:p w14:paraId="51EF50B9" w14:textId="64F8A2BF" w:rsidR="0035446B" w:rsidRPr="00746827" w:rsidRDefault="0035446B">
      <w:pPr>
        <w:rPr>
          <w:i/>
        </w:rPr>
      </w:pPr>
    </w:p>
    <w:p w14:paraId="3188558D" w14:textId="5646C5BB" w:rsidR="0035446B" w:rsidRPr="00746827" w:rsidRDefault="0035446B">
      <w:pPr>
        <w:rPr>
          <w:i/>
        </w:rPr>
      </w:pPr>
    </w:p>
    <w:p w14:paraId="741C8A05" w14:textId="05E7E206" w:rsidR="0035446B" w:rsidRPr="00746827" w:rsidRDefault="0035446B">
      <w:pPr>
        <w:rPr>
          <w:i/>
        </w:rPr>
      </w:pPr>
    </w:p>
    <w:p w14:paraId="2BD6AB91" w14:textId="658093AB" w:rsidR="0035446B" w:rsidRPr="00746827" w:rsidRDefault="0035446B">
      <w:pPr>
        <w:rPr>
          <w:i/>
        </w:rPr>
      </w:pPr>
    </w:p>
    <w:p w14:paraId="0A0AB702" w14:textId="4551E19A" w:rsidR="0035446B" w:rsidRPr="00746827" w:rsidRDefault="0035446B">
      <w:pPr>
        <w:rPr>
          <w:i/>
        </w:rPr>
      </w:pPr>
    </w:p>
    <w:p w14:paraId="7148ABFB" w14:textId="774FC59A" w:rsidR="00F5406A" w:rsidRPr="00746827" w:rsidRDefault="00F5406A">
      <w:pPr>
        <w:rPr>
          <w:i/>
        </w:rPr>
      </w:pPr>
    </w:p>
    <w:p w14:paraId="4A5CA7D8" w14:textId="5F9FEFE5" w:rsidR="00746827" w:rsidRPr="00746827" w:rsidRDefault="00746827">
      <w:pPr>
        <w:rPr>
          <w:i/>
        </w:rPr>
      </w:pPr>
    </w:p>
    <w:p w14:paraId="15C309A6" w14:textId="77777777" w:rsidR="00746827" w:rsidRPr="00746827" w:rsidRDefault="00746827">
      <w:pPr>
        <w:rPr>
          <w:i/>
        </w:rPr>
      </w:pPr>
    </w:p>
    <w:p w14:paraId="2B56A818" w14:textId="367B5C83" w:rsidR="00F5406A" w:rsidRPr="00746827" w:rsidRDefault="00F5406A">
      <w:pPr>
        <w:rPr>
          <w:i/>
        </w:rPr>
      </w:pPr>
    </w:p>
    <w:p w14:paraId="3598E57B" w14:textId="77777777" w:rsidR="00F5406A" w:rsidRPr="00746827" w:rsidRDefault="00F5406A">
      <w:pPr>
        <w:rPr>
          <w:i/>
        </w:rPr>
      </w:pPr>
    </w:p>
    <w:p w14:paraId="3630BE84" w14:textId="4CA66427" w:rsidR="0035446B" w:rsidRPr="00746827" w:rsidRDefault="0035446B" w:rsidP="000B25BA">
      <w:pPr>
        <w:rPr>
          <w:i/>
        </w:rPr>
      </w:pPr>
    </w:p>
    <w:p w14:paraId="265D11C6" w14:textId="5B7F9818" w:rsidR="00F5406A" w:rsidRPr="00746827" w:rsidRDefault="00F5406A" w:rsidP="000B25BA">
      <w:pPr>
        <w:rPr>
          <w:i/>
        </w:rPr>
      </w:pPr>
    </w:p>
    <w:p w14:paraId="61951943" w14:textId="77777777" w:rsidR="00F5406A" w:rsidRPr="00746827" w:rsidRDefault="00F5406A" w:rsidP="000B25BA">
      <w:pPr>
        <w:rPr>
          <w:i/>
        </w:rPr>
      </w:pPr>
    </w:p>
    <w:p w14:paraId="581E2F7C" w14:textId="02093487" w:rsidR="000B25BA" w:rsidRPr="00746827" w:rsidRDefault="000B25BA" w:rsidP="000B25BA">
      <w:pPr>
        <w:rPr>
          <w:i/>
        </w:rPr>
      </w:pPr>
      <w:r w:rsidRPr="00746827">
        <w:rPr>
          <w:i/>
        </w:rPr>
        <w:lastRenderedPageBreak/>
        <w:t>Vul in na elke 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746827" w14:paraId="581E2F86" w14:textId="77777777" w:rsidTr="000B25BA">
        <w:tc>
          <w:tcPr>
            <w:tcW w:w="5778" w:type="dxa"/>
          </w:tcPr>
          <w:p w14:paraId="581E2F7D" w14:textId="77777777" w:rsidR="000B25BA" w:rsidRPr="00746827" w:rsidRDefault="000B25BA" w:rsidP="00CC730D">
            <w:pPr>
              <w:rPr>
                <w:b/>
                <w:sz w:val="14"/>
                <w:szCs w:val="14"/>
              </w:rPr>
            </w:pPr>
          </w:p>
          <w:p w14:paraId="581E2F7E" w14:textId="77777777" w:rsidR="000B25BA" w:rsidRPr="00746827" w:rsidRDefault="000B25BA" w:rsidP="00CC730D">
            <w:pPr>
              <w:rPr>
                <w:b/>
              </w:rPr>
            </w:pPr>
            <w:r w:rsidRPr="00746827">
              <w:rPr>
                <w:b/>
                <w:sz w:val="40"/>
                <w:szCs w:val="40"/>
              </w:rPr>
              <w:t xml:space="preserve">Sprint Retro    </w:t>
            </w:r>
            <w:r w:rsidRPr="00746827">
              <w:rPr>
                <w:b/>
                <w:i/>
              </w:rPr>
              <w:t>HOE heeft het team gewerkt</w:t>
            </w:r>
            <w:r w:rsidRPr="00746827">
              <w:rPr>
                <w:b/>
              </w:rPr>
              <w:t>?</w:t>
            </w:r>
            <w:r w:rsidRPr="00746827">
              <w:rPr>
                <w:b/>
                <w:sz w:val="40"/>
                <w:szCs w:val="40"/>
              </w:rPr>
              <w:t xml:space="preserve">       </w:t>
            </w:r>
            <w:r w:rsidRPr="00746827">
              <w:rPr>
                <w:b/>
              </w:rPr>
              <w:t xml:space="preserve">                 </w:t>
            </w:r>
          </w:p>
          <w:p w14:paraId="581E2F7F" w14:textId="77777777" w:rsidR="000B25BA" w:rsidRPr="00746827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81E2F80" w14:textId="77777777" w:rsidR="000B25BA" w:rsidRPr="00746827" w:rsidRDefault="000B25BA" w:rsidP="00CC730D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>Datum:</w:t>
            </w:r>
          </w:p>
          <w:p w14:paraId="581E2F81" w14:textId="77777777" w:rsidR="000B25BA" w:rsidRPr="00746827" w:rsidRDefault="000B25BA" w:rsidP="00CC730D">
            <w:pPr>
              <w:rPr>
                <w:b/>
              </w:rPr>
            </w:pPr>
          </w:p>
          <w:p w14:paraId="581E2F82" w14:textId="77777777" w:rsidR="000B25BA" w:rsidRPr="00746827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81E2F83" w14:textId="77777777" w:rsidR="000B25BA" w:rsidRPr="00746827" w:rsidRDefault="000B25BA" w:rsidP="00CC730D">
            <w:pPr>
              <w:rPr>
                <w:sz w:val="20"/>
                <w:szCs w:val="20"/>
              </w:rPr>
            </w:pPr>
            <w:r w:rsidRPr="00746827">
              <w:rPr>
                <w:sz w:val="20"/>
                <w:szCs w:val="20"/>
              </w:rPr>
              <w:t xml:space="preserve">Sprint nr.                      </w:t>
            </w:r>
          </w:p>
          <w:p w14:paraId="581E2F84" w14:textId="77777777" w:rsidR="000B25BA" w:rsidRPr="00746827" w:rsidRDefault="000B25BA" w:rsidP="00CC730D">
            <w:pPr>
              <w:rPr>
                <w:b/>
              </w:rPr>
            </w:pPr>
          </w:p>
          <w:p w14:paraId="581E2F85" w14:textId="77777777" w:rsidR="000B25BA" w:rsidRPr="00746827" w:rsidRDefault="000B25BA" w:rsidP="00CC730D">
            <w:pPr>
              <w:rPr>
                <w:b/>
              </w:rPr>
            </w:pPr>
          </w:p>
        </w:tc>
      </w:tr>
      <w:tr w:rsidR="0084600E" w:rsidRPr="00746827" w14:paraId="581E2F8F" w14:textId="77777777" w:rsidTr="0084600E">
        <w:tc>
          <w:tcPr>
            <w:tcW w:w="8928" w:type="dxa"/>
            <w:gridSpan w:val="3"/>
          </w:tcPr>
          <w:p w14:paraId="581E2F87" w14:textId="77777777" w:rsidR="0084600E" w:rsidRPr="00746827" w:rsidRDefault="0084600E" w:rsidP="005F2697">
            <w:pPr>
              <w:rPr>
                <w:b/>
              </w:rPr>
            </w:pPr>
            <w:r w:rsidRPr="00746827">
              <w:rPr>
                <w:b/>
              </w:rPr>
              <w:t>Wat ging allemaal goed?</w:t>
            </w:r>
          </w:p>
          <w:p w14:paraId="581E2F88" w14:textId="77777777" w:rsidR="0084600E" w:rsidRPr="00746827" w:rsidRDefault="0084600E" w:rsidP="005F2697">
            <w:pPr>
              <w:rPr>
                <w:b/>
              </w:rPr>
            </w:pPr>
          </w:p>
          <w:p w14:paraId="581E2F89" w14:textId="0FCA56F9" w:rsidR="0084600E" w:rsidRPr="00746827" w:rsidRDefault="00CD5634" w:rsidP="005F2697">
            <w:pPr>
              <w:rPr>
                <w:bCs/>
              </w:rPr>
            </w:pPr>
            <w:proofErr w:type="spellStart"/>
            <w:r w:rsidRPr="00746827">
              <w:rPr>
                <w:bCs/>
              </w:rPr>
              <w:t>Grid</w:t>
            </w:r>
            <w:proofErr w:type="spellEnd"/>
            <w:r w:rsidRPr="00746827">
              <w:rPr>
                <w:bCs/>
              </w:rPr>
              <w:t xml:space="preserve"> toepassen aan onze pagina.</w:t>
            </w:r>
          </w:p>
          <w:p w14:paraId="581E2F8E" w14:textId="77777777" w:rsidR="0084600E" w:rsidRPr="00746827" w:rsidRDefault="0084600E" w:rsidP="005F2697">
            <w:pPr>
              <w:rPr>
                <w:b/>
              </w:rPr>
            </w:pPr>
          </w:p>
        </w:tc>
      </w:tr>
      <w:tr w:rsidR="0084600E" w:rsidRPr="00746827" w14:paraId="581E2F97" w14:textId="77777777" w:rsidTr="0084600E">
        <w:tc>
          <w:tcPr>
            <w:tcW w:w="8928" w:type="dxa"/>
            <w:gridSpan w:val="3"/>
          </w:tcPr>
          <w:p w14:paraId="581E2F90" w14:textId="77777777" w:rsidR="0084600E" w:rsidRPr="00746827" w:rsidRDefault="0084600E" w:rsidP="005F2697">
            <w:pPr>
              <w:rPr>
                <w:b/>
              </w:rPr>
            </w:pPr>
            <w:r w:rsidRPr="00746827">
              <w:rPr>
                <w:b/>
              </w:rPr>
              <w:t>Wat kan beter?</w:t>
            </w:r>
          </w:p>
          <w:p w14:paraId="581E2F92" w14:textId="77777777" w:rsidR="0084600E" w:rsidRPr="00746827" w:rsidRDefault="0084600E" w:rsidP="005F2697">
            <w:pPr>
              <w:rPr>
                <w:b/>
              </w:rPr>
            </w:pPr>
          </w:p>
          <w:p w14:paraId="581E2F95" w14:textId="79456C11" w:rsidR="0084600E" w:rsidRPr="00746827" w:rsidRDefault="00746827" w:rsidP="005F2697">
            <w:pPr>
              <w:rPr>
                <w:bCs/>
              </w:rPr>
            </w:pPr>
            <w:r w:rsidRPr="00746827">
              <w:rPr>
                <w:bCs/>
              </w:rPr>
              <w:t xml:space="preserve">Het toepassen van een </w:t>
            </w:r>
            <w:proofErr w:type="spellStart"/>
            <w:r w:rsidRPr="00746827">
              <w:rPr>
                <w:bCs/>
              </w:rPr>
              <w:t>eventListener</w:t>
            </w:r>
            <w:proofErr w:type="spellEnd"/>
            <w:r w:rsidRPr="00746827">
              <w:rPr>
                <w:bCs/>
              </w:rPr>
              <w:t xml:space="preserve"> en een </w:t>
            </w:r>
            <w:proofErr w:type="gramStart"/>
            <w:r w:rsidRPr="00746827">
              <w:rPr>
                <w:bCs/>
              </w:rPr>
              <w:t>X /</w:t>
            </w:r>
            <w:proofErr w:type="gramEnd"/>
            <w:r w:rsidRPr="00746827">
              <w:rPr>
                <w:bCs/>
              </w:rPr>
              <w:t xml:space="preserve"> O laten zien. Focus op je project en niet je telefoon.</w:t>
            </w:r>
          </w:p>
          <w:p w14:paraId="581E2F96" w14:textId="77777777" w:rsidR="0084600E" w:rsidRPr="00746827" w:rsidRDefault="0084600E" w:rsidP="005F2697">
            <w:pPr>
              <w:rPr>
                <w:b/>
              </w:rPr>
            </w:pPr>
          </w:p>
        </w:tc>
      </w:tr>
      <w:tr w:rsidR="0084600E" w:rsidRPr="00746827" w14:paraId="581E2F9E" w14:textId="77777777" w:rsidTr="0084600E">
        <w:tc>
          <w:tcPr>
            <w:tcW w:w="8928" w:type="dxa"/>
            <w:gridSpan w:val="3"/>
          </w:tcPr>
          <w:p w14:paraId="581E2F98" w14:textId="77777777" w:rsidR="0084600E" w:rsidRPr="00746827" w:rsidRDefault="0084600E" w:rsidP="005F2697">
            <w:pPr>
              <w:rPr>
                <w:b/>
              </w:rPr>
            </w:pPr>
            <w:r w:rsidRPr="00746827">
              <w:rPr>
                <w:b/>
              </w:rPr>
              <w:t>Actiepunt voor volgende Sprint</w:t>
            </w:r>
          </w:p>
          <w:p w14:paraId="581E2F9B" w14:textId="37BC01E4" w:rsidR="0084600E" w:rsidRPr="00746827" w:rsidRDefault="0084600E" w:rsidP="005F2697">
            <w:pPr>
              <w:rPr>
                <w:i/>
              </w:rPr>
            </w:pPr>
          </w:p>
          <w:p w14:paraId="42A1694F" w14:textId="057C233C" w:rsidR="00F5406A" w:rsidRPr="00746827" w:rsidRDefault="00746827" w:rsidP="005F2697">
            <w:pPr>
              <w:rPr>
                <w:bCs/>
                <w:iCs/>
              </w:rPr>
            </w:pPr>
            <w:r w:rsidRPr="00746827">
              <w:rPr>
                <w:bCs/>
                <w:iCs/>
              </w:rPr>
              <w:t>Meer concentratie op het project.</w:t>
            </w:r>
          </w:p>
          <w:p w14:paraId="581E2F9D" w14:textId="77777777" w:rsidR="0084600E" w:rsidRPr="00746827" w:rsidRDefault="0084600E" w:rsidP="005F2697">
            <w:pPr>
              <w:rPr>
                <w:b/>
              </w:rPr>
            </w:pPr>
          </w:p>
        </w:tc>
      </w:tr>
    </w:tbl>
    <w:p w14:paraId="581E2F9F" w14:textId="77777777" w:rsidR="005F2697" w:rsidRPr="00746827" w:rsidRDefault="005F2697" w:rsidP="000B25BA">
      <w:pPr>
        <w:rPr>
          <w:b/>
        </w:rPr>
      </w:pPr>
    </w:p>
    <w:sectPr w:rsidR="005F2697" w:rsidRPr="0074682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5446B"/>
    <w:rsid w:val="00357CB4"/>
    <w:rsid w:val="003D3167"/>
    <w:rsid w:val="004700E8"/>
    <w:rsid w:val="005672FF"/>
    <w:rsid w:val="005D5761"/>
    <w:rsid w:val="005E023C"/>
    <w:rsid w:val="005F2697"/>
    <w:rsid w:val="006B02DE"/>
    <w:rsid w:val="00706AAC"/>
    <w:rsid w:val="00746827"/>
    <w:rsid w:val="008223ED"/>
    <w:rsid w:val="0084600E"/>
    <w:rsid w:val="00A806B6"/>
    <w:rsid w:val="00AF57EB"/>
    <w:rsid w:val="00B97638"/>
    <w:rsid w:val="00C41A1A"/>
    <w:rsid w:val="00C819CA"/>
    <w:rsid w:val="00CD5634"/>
    <w:rsid w:val="00D0421E"/>
    <w:rsid w:val="00DB3BCB"/>
    <w:rsid w:val="00DC36E6"/>
    <w:rsid w:val="00DD3E51"/>
    <w:rsid w:val="00E415B8"/>
    <w:rsid w:val="00F3026A"/>
    <w:rsid w:val="00F5406A"/>
    <w:rsid w:val="00F6219E"/>
    <w:rsid w:val="00F8414C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1E2E99"/>
  <w15:docId w15:val="{43AE9C0C-1942-4E1C-BF27-704C317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3149BBC77E248808A1611B0E842AB" ma:contentTypeVersion="13" ma:contentTypeDescription="Create a new document." ma:contentTypeScope="" ma:versionID="6a0c3fbd92e9f7f1683f0ce1765ae21a">
  <xsd:schema xmlns:xsd="http://www.w3.org/2001/XMLSchema" xmlns:xs="http://www.w3.org/2001/XMLSchema" xmlns:p="http://schemas.microsoft.com/office/2006/metadata/properties" xmlns:ns2="dc1803f2-60f6-4f26-8d99-4c0090b475da" xmlns:ns3="d3c82a79-5c83-4c58-9974-38044a4d4d58" targetNamespace="http://schemas.microsoft.com/office/2006/metadata/properties" ma:root="true" ma:fieldsID="c839817bc59bb645e679c6f24c28afea" ns2:_="" ns3:_="">
    <xsd:import namespace="dc1803f2-60f6-4f26-8d99-4c0090b475da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03f2-60f6-4f26-8d99-4c0090b475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9c116f6-7cec-4f3f-b0f5-c4f9b2d955c9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ReferenceId xmlns="dc1803f2-60f6-4f26-8d99-4c0090b475da" xsi:nil="true"/>
    <lcf76f155ced4ddcb4097134ff3c332f xmlns="dc1803f2-60f6-4f26-8d99-4c0090b475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881E-635C-41EB-92E0-14A92B5E5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E60F5-B976-49BF-8166-1544DCC65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03f2-60f6-4f26-8d99-4c0090b475da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7718C-0DFC-402A-8672-697D9AE9CEE3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dc1803f2-60f6-4f26-8d99-4c0090b475da"/>
  </ds:schemaRefs>
</ds:datastoreItem>
</file>

<file path=customXml/itemProps4.xml><?xml version="1.0" encoding="utf-8"?>
<ds:datastoreItem xmlns:ds="http://schemas.openxmlformats.org/officeDocument/2006/customXml" ds:itemID="{73CBCF4D-2336-4C1B-9180-C549EF5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Duncan van Geest</cp:lastModifiedBy>
  <cp:revision>7</cp:revision>
  <cp:lastPrinted>2021-11-23T09:55:00Z</cp:lastPrinted>
  <dcterms:created xsi:type="dcterms:W3CDTF">2022-11-17T13:10:00Z</dcterms:created>
  <dcterms:modified xsi:type="dcterms:W3CDTF">2022-1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3149BBC77E248808A1611B0E842AB</vt:lpwstr>
  </property>
</Properties>
</file>